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D4" w:rsidRPr="00A46B51" w:rsidRDefault="007D1182" w:rsidP="00A46B51">
      <w:pPr>
        <w:jc w:val="center"/>
        <w:rPr>
          <w:b/>
        </w:rPr>
      </w:pPr>
      <w:r>
        <w:rPr>
          <w:b/>
        </w:rPr>
        <w:t>Year 3</w:t>
      </w:r>
      <w:r w:rsidR="003D125D">
        <w:rPr>
          <w:b/>
        </w:rPr>
        <w:t xml:space="preserve"> 2018-19</w:t>
      </w:r>
      <w:bookmarkStart w:id="0" w:name="_GoBack"/>
      <w:bookmarkEnd w:id="0"/>
      <w:r w:rsidR="00A46B51" w:rsidRPr="00A46B51">
        <w:rPr>
          <w:b/>
        </w:rPr>
        <w:t xml:space="preserve"> Overview Maths</w:t>
      </w:r>
    </w:p>
    <w:tbl>
      <w:tblPr>
        <w:tblStyle w:val="TableGrid"/>
        <w:tblW w:w="15453" w:type="dxa"/>
        <w:tblLayout w:type="fixed"/>
        <w:tblLook w:val="04A0" w:firstRow="1" w:lastRow="0" w:firstColumn="1" w:lastColumn="0" w:noHBand="0" w:noVBand="1"/>
      </w:tblPr>
      <w:tblGrid>
        <w:gridCol w:w="719"/>
        <w:gridCol w:w="869"/>
        <w:gridCol w:w="1378"/>
        <w:gridCol w:w="857"/>
        <w:gridCol w:w="850"/>
        <w:gridCol w:w="709"/>
        <w:gridCol w:w="1417"/>
        <w:gridCol w:w="709"/>
        <w:gridCol w:w="851"/>
        <w:gridCol w:w="992"/>
        <w:gridCol w:w="850"/>
        <w:gridCol w:w="1276"/>
        <w:gridCol w:w="851"/>
        <w:gridCol w:w="992"/>
        <w:gridCol w:w="992"/>
        <w:gridCol w:w="1130"/>
        <w:gridCol w:w="11"/>
      </w:tblGrid>
      <w:tr w:rsidR="00B943D4" w:rsidTr="002F3D0F">
        <w:trPr>
          <w:gridAfter w:val="1"/>
          <w:wAfter w:w="11" w:type="dxa"/>
        </w:trPr>
        <w:tc>
          <w:tcPr>
            <w:tcW w:w="15442" w:type="dxa"/>
            <w:gridSpan w:val="16"/>
            <w:shd w:val="clear" w:color="auto" w:fill="D0CECE" w:themeFill="background2" w:themeFillShade="E6"/>
          </w:tcPr>
          <w:p w:rsidR="00B943D4" w:rsidRPr="00B943D4" w:rsidRDefault="00B943D4" w:rsidP="00B943D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943D4">
              <w:rPr>
                <w:rFonts w:ascii="Arial" w:hAnsi="Arial" w:cs="Arial"/>
                <w:b/>
                <w:sz w:val="18"/>
              </w:rPr>
              <w:t>Autumn Term</w:t>
            </w:r>
          </w:p>
        </w:tc>
      </w:tr>
      <w:tr w:rsidR="002F3D0F" w:rsidTr="000F55E5">
        <w:tc>
          <w:tcPr>
            <w:tcW w:w="719" w:type="dxa"/>
            <w:shd w:val="clear" w:color="auto" w:fill="D0CECE" w:themeFill="background2" w:themeFillShade="E6"/>
          </w:tcPr>
          <w:p w:rsidR="00B943D4" w:rsidRPr="00B943D4" w:rsidRDefault="00B943D4">
            <w:pPr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 xml:space="preserve">Week 1 </w:t>
            </w:r>
          </w:p>
        </w:tc>
        <w:tc>
          <w:tcPr>
            <w:tcW w:w="869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378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857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850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709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1417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850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276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851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  <w:tc>
          <w:tcPr>
            <w:tcW w:w="1141" w:type="dxa"/>
            <w:gridSpan w:val="2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8</w:t>
            </w:r>
          </w:p>
        </w:tc>
      </w:tr>
      <w:tr w:rsidR="002F3D0F" w:rsidTr="000F55E5">
        <w:tc>
          <w:tcPr>
            <w:tcW w:w="719" w:type="dxa"/>
            <w:shd w:val="clear" w:color="auto" w:fill="D0CECE" w:themeFill="background2" w:themeFillShade="E6"/>
          </w:tcPr>
          <w:p w:rsidR="00B943D4" w:rsidRPr="00B943D4" w:rsidRDefault="00A03B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 Sep – 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869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Sep – 14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1378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</w:t>
            </w:r>
            <w:r w:rsidR="00B943D4" w:rsidRPr="00B943D4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st </w:t>
            </w:r>
            <w:r w:rsidR="00B943D4" w:rsidRPr="00B943D4">
              <w:rPr>
                <w:rFonts w:ascii="Arial" w:hAnsi="Arial" w:cs="Arial"/>
                <w:sz w:val="18"/>
              </w:rPr>
              <w:t>Sep</w:t>
            </w:r>
          </w:p>
        </w:tc>
        <w:tc>
          <w:tcPr>
            <w:tcW w:w="857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8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850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 – 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Oct</w:t>
            </w:r>
          </w:p>
        </w:tc>
        <w:tc>
          <w:tcPr>
            <w:tcW w:w="709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>– 12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Oct</w:t>
            </w:r>
          </w:p>
        </w:tc>
        <w:tc>
          <w:tcPr>
            <w:tcW w:w="1417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9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943D4" w:rsidRPr="00B943D4">
              <w:rPr>
                <w:rFonts w:ascii="Arial" w:hAnsi="Arial" w:cs="Arial"/>
                <w:sz w:val="18"/>
              </w:rPr>
              <w:t>oc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Half term</w:t>
            </w:r>
          </w:p>
        </w:tc>
        <w:tc>
          <w:tcPr>
            <w:tcW w:w="851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Oct – 2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850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6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1276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3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rd 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851" w:type="dxa"/>
          </w:tcPr>
          <w:p w:rsidR="00B943D4" w:rsidRPr="00B943D4" w:rsidRDefault="00A03B8D" w:rsidP="00A03B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30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Nov 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 – 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4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1141" w:type="dxa"/>
            <w:gridSpan w:val="2"/>
          </w:tcPr>
          <w:p w:rsidR="00B943D4" w:rsidRPr="00B943D4" w:rsidRDefault="00A03B8D" w:rsidP="00A03B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– 21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 </w:t>
            </w:r>
          </w:p>
        </w:tc>
      </w:tr>
      <w:tr w:rsidR="00A13100" w:rsidTr="000F55E5">
        <w:trPr>
          <w:gridAfter w:val="1"/>
          <w:wAfter w:w="11" w:type="dxa"/>
          <w:trHeight w:val="7936"/>
        </w:trPr>
        <w:tc>
          <w:tcPr>
            <w:tcW w:w="719" w:type="dxa"/>
            <w:shd w:val="clear" w:color="auto" w:fill="D0CECE" w:themeFill="background2" w:themeFillShade="E6"/>
          </w:tcPr>
          <w:p w:rsidR="00A13100" w:rsidRDefault="00A13100"/>
        </w:tc>
        <w:tc>
          <w:tcPr>
            <w:tcW w:w="3104" w:type="dxa"/>
            <w:gridSpan w:val="3"/>
          </w:tcPr>
          <w:p w:rsidR="00A13100" w:rsidRPr="00A06069" w:rsidRDefault="00A13100" w:rsidP="00A06069">
            <w:pPr>
              <w:rPr>
                <w:sz w:val="18"/>
              </w:rPr>
            </w:pPr>
            <w:r w:rsidRPr="00A06069">
              <w:rPr>
                <w:b/>
              </w:rPr>
              <w:t>Number and Place value</w:t>
            </w:r>
          </w:p>
          <w:p w:rsidR="00A13100" w:rsidRPr="00C00A89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C00A89">
              <w:rPr>
                <w:sz w:val="18"/>
              </w:rPr>
              <w:t xml:space="preserve">Recognise the place value of each digit in a 3 digit number. </w:t>
            </w:r>
          </w:p>
          <w:p w:rsidR="00A13100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C00A89">
              <w:rPr>
                <w:sz w:val="18"/>
              </w:rPr>
              <w:t>Identify, represent and estimate numbers using different representations</w:t>
            </w:r>
          </w:p>
          <w:p w:rsidR="00A13100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Partition numbers in different ways E.g. 146 = 100 + 40 + 6 and 146 = 130 + 16</w:t>
            </w:r>
          </w:p>
          <w:p w:rsidR="00A13100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C00A89">
              <w:rPr>
                <w:sz w:val="18"/>
              </w:rPr>
              <w:t>Compar</w:t>
            </w:r>
            <w:r>
              <w:rPr>
                <w:sz w:val="18"/>
              </w:rPr>
              <w:t>e and order numbers up to 1000 using &lt; &gt; =</w:t>
            </w:r>
          </w:p>
          <w:p w:rsidR="00A13100" w:rsidRPr="007B5A72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ize order numbers on a number lines</w:t>
            </w:r>
            <w:r w:rsidRPr="00C00A89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 0 -100, 0-1000.</w:t>
            </w:r>
          </w:p>
          <w:p w:rsidR="00A13100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C00A89">
              <w:rPr>
                <w:sz w:val="18"/>
              </w:rPr>
              <w:t xml:space="preserve">Read and write numbers to 1000 in numerals and words. </w:t>
            </w:r>
          </w:p>
          <w:p w:rsidR="00A13100" w:rsidRPr="00211586" w:rsidRDefault="00A13100" w:rsidP="00A06069">
            <w:pPr>
              <w:pStyle w:val="ListParagraph"/>
              <w:numPr>
                <w:ilvl w:val="0"/>
                <w:numId w:val="1"/>
              </w:numPr>
              <w:rPr>
                <w:color w:val="0070C0"/>
                <w:sz w:val="18"/>
              </w:rPr>
            </w:pPr>
            <w:r w:rsidRPr="00B37A6D">
              <w:rPr>
                <w:color w:val="0070C0"/>
                <w:sz w:val="18"/>
              </w:rPr>
              <w:t>Count in steps of 2, 3, 5</w:t>
            </w:r>
            <w:r>
              <w:rPr>
                <w:color w:val="0070C0"/>
                <w:sz w:val="18"/>
              </w:rPr>
              <w:t xml:space="preserve">, and 10 from any given number forwards and backwards. (MMM) </w:t>
            </w:r>
          </w:p>
          <w:p w:rsidR="00A13100" w:rsidRPr="00C00A89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C00A89">
              <w:rPr>
                <w:sz w:val="18"/>
              </w:rPr>
              <w:t xml:space="preserve">Count from 0 in multiples of 4, 8, 50 and 100. </w:t>
            </w:r>
            <w:r>
              <w:rPr>
                <w:sz w:val="18"/>
              </w:rPr>
              <w:t>(lesson)</w:t>
            </w:r>
          </w:p>
          <w:p w:rsidR="00A13100" w:rsidRDefault="00A13100" w:rsidP="00A06069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11586">
              <w:rPr>
                <w:sz w:val="18"/>
              </w:rPr>
              <w:t>Solve number problems and practical problems involving place value.</w:t>
            </w:r>
          </w:p>
          <w:p w:rsidR="00416DD3" w:rsidRDefault="00416DD3" w:rsidP="00416DD3">
            <w:pPr>
              <w:rPr>
                <w:sz w:val="18"/>
              </w:rPr>
            </w:pPr>
          </w:p>
          <w:p w:rsidR="00416DD3" w:rsidRPr="00416DD3" w:rsidRDefault="00416DD3" w:rsidP="00416DD3">
            <w:pPr>
              <w:rPr>
                <w:sz w:val="18"/>
              </w:rPr>
            </w:pPr>
            <w:r>
              <w:rPr>
                <w:sz w:val="18"/>
              </w:rPr>
              <w:t xml:space="preserve">Can move onto addition and subtraction earlier of finished! </w:t>
            </w:r>
          </w:p>
        </w:tc>
        <w:tc>
          <w:tcPr>
            <w:tcW w:w="2976" w:type="dxa"/>
            <w:gridSpan w:val="3"/>
          </w:tcPr>
          <w:p w:rsidR="00A13100" w:rsidRPr="00A13100" w:rsidRDefault="00A13100" w:rsidP="00A13100">
            <w:pPr>
              <w:pStyle w:val="ListParagraph"/>
              <w:ind w:hanging="545"/>
              <w:rPr>
                <w:b/>
                <w:sz w:val="18"/>
              </w:rPr>
            </w:pPr>
            <w:r w:rsidRPr="00A13100">
              <w:rPr>
                <w:b/>
              </w:rPr>
              <w:t xml:space="preserve">Addition and Subtraction </w:t>
            </w:r>
          </w:p>
          <w:p w:rsidR="00A13100" w:rsidRDefault="00A13100" w:rsidP="003D125D">
            <w:pPr>
              <w:pStyle w:val="ListParagraph"/>
              <w:numPr>
                <w:ilvl w:val="0"/>
                <w:numId w:val="3"/>
              </w:numPr>
              <w:rPr>
                <w:color w:val="0070C0"/>
                <w:sz w:val="18"/>
              </w:rPr>
            </w:pPr>
            <w:r w:rsidRPr="00A13100">
              <w:rPr>
                <w:color w:val="0070C0"/>
                <w:sz w:val="18"/>
              </w:rPr>
              <w:t>Recall and use the addition and subtraction facts to 20 and use this to derive related facts up to 100. (Assess, teach if needed, move into MMM.)</w:t>
            </w:r>
          </w:p>
          <w:p w:rsidR="00A13100" w:rsidRPr="00A13100" w:rsidRDefault="00A13100" w:rsidP="003D125D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A13100">
              <w:rPr>
                <w:sz w:val="18"/>
              </w:rPr>
              <w:t>Add and subtract mentally:</w:t>
            </w:r>
          </w:p>
          <w:p w:rsidR="00A13100" w:rsidRPr="00A13100" w:rsidRDefault="00A13100" w:rsidP="003D125D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A13100">
              <w:rPr>
                <w:sz w:val="18"/>
              </w:rPr>
              <w:t xml:space="preserve">A three digit number and ones. Initially without crossing tens E.g. 324 + 5 = 329 and then moving onto 324 + 9 = 333. </w:t>
            </w:r>
          </w:p>
          <w:p w:rsidR="009B7845" w:rsidRPr="009B7845" w:rsidRDefault="00A13100" w:rsidP="003D125D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A13100">
              <w:rPr>
                <w:sz w:val="18"/>
              </w:rPr>
              <w:t>A three digit number and tens. Initially within hundreds E.g. 324 + 60 = 384 and then crossing hundreds 456 + 70 = 524.</w:t>
            </w:r>
          </w:p>
          <w:p w:rsidR="00A13100" w:rsidRPr="009B7845" w:rsidRDefault="00A13100" w:rsidP="003D125D">
            <w:pPr>
              <w:pStyle w:val="ListParagraph"/>
              <w:numPr>
                <w:ilvl w:val="0"/>
                <w:numId w:val="4"/>
              </w:numPr>
              <w:rPr>
                <w:color w:val="0070C0"/>
                <w:sz w:val="18"/>
              </w:rPr>
            </w:pPr>
            <w:r w:rsidRPr="00A13100">
              <w:rPr>
                <w:sz w:val="18"/>
              </w:rPr>
              <w:t>A three digit number and hundreds. Initially without crossing thousands, moving to crossing</w:t>
            </w:r>
            <w:r>
              <w:rPr>
                <w:sz w:val="18"/>
              </w:rPr>
              <w:t xml:space="preserve">.  </w:t>
            </w:r>
          </w:p>
          <w:p w:rsidR="009B7845" w:rsidRPr="009B7845" w:rsidRDefault="009B7845" w:rsidP="003D125D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9B7845">
              <w:rPr>
                <w:sz w:val="18"/>
              </w:rPr>
              <w:t xml:space="preserve">Estimate the answer to a calculation and use the inverse operation to check answers. Introduce with small numbers before using it with 3 digit numbers. </w:t>
            </w:r>
          </w:p>
          <w:p w:rsidR="00A13100" w:rsidRPr="009B7845" w:rsidRDefault="009B7845" w:rsidP="003D125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B7845">
              <w:rPr>
                <w:sz w:val="18"/>
              </w:rPr>
              <w:t>Add and subtract numbers with up to 3 digits, using partitioning. Introducing carrying and exchanging</w:t>
            </w:r>
            <w:r>
              <w:rPr>
                <w:color w:val="0070C0"/>
                <w:sz w:val="18"/>
              </w:rPr>
              <w:t xml:space="preserve">. </w:t>
            </w:r>
          </w:p>
          <w:p w:rsidR="009B7845" w:rsidRPr="009B7845" w:rsidRDefault="009B7845" w:rsidP="003D125D">
            <w:pPr>
              <w:pStyle w:val="ListParagraph"/>
              <w:numPr>
                <w:ilvl w:val="0"/>
                <w:numId w:val="3"/>
              </w:numPr>
            </w:pPr>
            <w:r w:rsidRPr="009B7845">
              <w:rPr>
                <w:sz w:val="18"/>
              </w:rPr>
              <w:t xml:space="preserve">Solve problems, including missing number problems, using number facts, place value and more complex addition and subtraction. 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A13100" w:rsidRDefault="00A13100"/>
        </w:tc>
        <w:tc>
          <w:tcPr>
            <w:tcW w:w="2693" w:type="dxa"/>
            <w:gridSpan w:val="3"/>
          </w:tcPr>
          <w:p w:rsidR="00A13100" w:rsidRDefault="00A13100" w:rsidP="00A13100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F61FD">
              <w:rPr>
                <w:b/>
              </w:rPr>
              <w:t xml:space="preserve">Multiplication and Division </w:t>
            </w:r>
          </w:p>
          <w:p w:rsidR="009B7845" w:rsidRPr="00CF61FD" w:rsidRDefault="009B7845" w:rsidP="003D125D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b/>
                <w:color w:val="0070C0"/>
                <w:sz w:val="14"/>
              </w:rPr>
            </w:pPr>
            <w:r w:rsidRPr="00CF61FD">
              <w:rPr>
                <w:color w:val="0070C0"/>
                <w:sz w:val="18"/>
              </w:rPr>
              <w:t>R</w:t>
            </w:r>
            <w:r w:rsidRPr="00CF61FD">
              <w:rPr>
                <w:color w:val="0070C0"/>
                <w:sz w:val="18"/>
              </w:rPr>
              <w:t>ecognis</w:t>
            </w:r>
            <w:r w:rsidRPr="00CF61FD">
              <w:rPr>
                <w:color w:val="0070C0"/>
                <w:sz w:val="18"/>
              </w:rPr>
              <w:t>e</w:t>
            </w:r>
            <w:r w:rsidRPr="00CF61FD">
              <w:rPr>
                <w:color w:val="0070C0"/>
                <w:sz w:val="18"/>
              </w:rPr>
              <w:t xml:space="preserve"> odd and even numbers</w:t>
            </w:r>
          </w:p>
          <w:p w:rsidR="009B7845" w:rsidRPr="00CF61FD" w:rsidRDefault="00CF61FD" w:rsidP="003D125D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b/>
                <w:sz w:val="14"/>
              </w:rPr>
            </w:pPr>
            <w:r w:rsidRPr="00CF61FD">
              <w:rPr>
                <w:color w:val="0070C0"/>
                <w:sz w:val="18"/>
              </w:rPr>
              <w:t>C</w:t>
            </w:r>
            <w:r w:rsidR="009B7845" w:rsidRPr="00CF61FD">
              <w:rPr>
                <w:color w:val="0070C0"/>
                <w:sz w:val="18"/>
              </w:rPr>
              <w:t>alculate mathematical statements for multiplication and division within the multiplication tables and write them using the multiplication (×), division (÷) and equals (=) signs</w:t>
            </w:r>
            <w:r w:rsidR="009B7845" w:rsidRPr="00CF61FD">
              <w:rPr>
                <w:color w:val="0070C0"/>
                <w:sz w:val="18"/>
              </w:rPr>
              <w:t xml:space="preserve">, for </w:t>
            </w:r>
            <w:proofErr w:type="gramStart"/>
            <w:r w:rsidR="009B7845" w:rsidRPr="00CF61FD">
              <w:rPr>
                <w:color w:val="0070C0"/>
                <w:sz w:val="18"/>
              </w:rPr>
              <w:t>example  using</w:t>
            </w:r>
            <w:proofErr w:type="gramEnd"/>
            <w:r w:rsidR="009B7845" w:rsidRPr="00CF61FD">
              <w:rPr>
                <w:color w:val="0070C0"/>
                <w:sz w:val="18"/>
              </w:rPr>
              <w:t xml:space="preserve"> the 2, 5 and 10 times tables. </w:t>
            </w:r>
            <w:r w:rsidRPr="00CF61FD">
              <w:rPr>
                <w:color w:val="0070C0"/>
                <w:sz w:val="18"/>
              </w:rPr>
              <w:t xml:space="preserve">Pupils relate multiplication to repeated groups and division to sharing and can show understanding using resources. </w:t>
            </w:r>
          </w:p>
          <w:p w:rsidR="00CF61FD" w:rsidRPr="00CF61FD" w:rsidRDefault="00CF61FD" w:rsidP="003D125D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b/>
                <w:sz w:val="14"/>
              </w:rPr>
            </w:pPr>
            <w:r w:rsidRPr="00CF61FD">
              <w:rPr>
                <w:sz w:val="18"/>
              </w:rPr>
              <w:t xml:space="preserve">Recall and use multiplication and division facts for </w:t>
            </w:r>
            <w:r w:rsidRPr="00CF61FD">
              <w:rPr>
                <w:color w:val="0070C0"/>
                <w:sz w:val="18"/>
              </w:rPr>
              <w:t xml:space="preserve">2,5,10, </w:t>
            </w:r>
            <w:r w:rsidRPr="00CF61FD">
              <w:rPr>
                <w:sz w:val="18"/>
              </w:rPr>
              <w:t>3, 4, and 8 times tables</w:t>
            </w:r>
            <w:r w:rsidRPr="00CF61FD">
              <w:rPr>
                <w:color w:val="0070C0"/>
                <w:sz w:val="18"/>
              </w:rPr>
              <w:t>.</w:t>
            </w:r>
          </w:p>
          <w:p w:rsidR="00CF61FD" w:rsidRPr="009B7845" w:rsidRDefault="00CF61FD" w:rsidP="003D125D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b/>
                <w:sz w:val="18"/>
              </w:rPr>
            </w:pPr>
            <w:r>
              <w:rPr>
                <w:sz w:val="18"/>
              </w:rPr>
              <w:t>W</w:t>
            </w:r>
            <w:r w:rsidRPr="00CF61FD">
              <w:rPr>
                <w:sz w:val="18"/>
              </w:rPr>
              <w:t>rite and calculate mathematical statements for multiplication and division using the multi</w:t>
            </w:r>
            <w:r w:rsidRPr="00CF61FD">
              <w:rPr>
                <w:sz w:val="18"/>
              </w:rPr>
              <w:t xml:space="preserve">plication tables that they know. </w:t>
            </w:r>
            <w:r w:rsidRPr="00CF61FD">
              <w:rPr>
                <w:i/>
                <w:sz w:val="18"/>
              </w:rPr>
              <w:t xml:space="preserve">Pupils should be able to use different representations, </w:t>
            </w:r>
            <w:r w:rsidRPr="00CF61FD">
              <w:rPr>
                <w:i/>
                <w:sz w:val="18"/>
                <w:u w:val="single"/>
              </w:rPr>
              <w:t>groups of, arrays, and repeated addition for multiplication and subtraction for division using a number line</w:t>
            </w:r>
            <w:r w:rsidRPr="00CF61FD">
              <w:rPr>
                <w:i/>
                <w:sz w:val="18"/>
              </w:rPr>
              <w:t xml:space="preserve"> (with single jumps at this time.)</w:t>
            </w:r>
            <w:r w:rsidRPr="00CF61FD">
              <w:rPr>
                <w:sz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A13100" w:rsidRDefault="00A13100" w:rsidP="00CF61FD">
            <w:pPr>
              <w:jc w:val="center"/>
              <w:rPr>
                <w:b/>
              </w:rPr>
            </w:pPr>
            <w:r w:rsidRPr="00CF61FD">
              <w:rPr>
                <w:b/>
              </w:rPr>
              <w:t>Fractions</w:t>
            </w:r>
          </w:p>
          <w:p w:rsidR="00CF61FD" w:rsidRPr="009D1924" w:rsidRDefault="00CF61FD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b/>
                <w:color w:val="0070C0"/>
                <w:sz w:val="14"/>
              </w:rPr>
            </w:pPr>
            <w:r w:rsidRPr="009D1924">
              <w:rPr>
                <w:color w:val="0070C0"/>
                <w:sz w:val="18"/>
              </w:rPr>
              <w:t>R</w:t>
            </w:r>
            <w:r w:rsidRPr="009D1924">
              <w:rPr>
                <w:color w:val="0070C0"/>
                <w:sz w:val="18"/>
              </w:rPr>
              <w:t>ecognise, fin</w:t>
            </w:r>
            <w:r w:rsidRPr="009D1924">
              <w:rPr>
                <w:color w:val="0070C0"/>
                <w:sz w:val="18"/>
              </w:rPr>
              <w:t>d, name and write fractions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3</m:t>
                  </m:r>
                </m:den>
              </m:f>
            </m:oMath>
            <w:proofErr w:type="gramStart"/>
            <w:r w:rsidRPr="009D1924">
              <w:rPr>
                <w:color w:val="0070C0"/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color w:val="0070C0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4</m:t>
                  </m:r>
                </m:den>
              </m:f>
            </m:oMath>
            <w:r w:rsidRPr="009D1924">
              <w:rPr>
                <w:color w:val="0070C0"/>
                <w:sz w:val="1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4</m:t>
                  </m:r>
                </m:den>
              </m:f>
            </m:oMath>
            <w:r w:rsidRPr="009D1924">
              <w:rPr>
                <w:color w:val="0070C0"/>
                <w:sz w:val="18"/>
              </w:rPr>
              <w:t xml:space="preserve"> /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2</m:t>
                  </m:r>
                </m:den>
              </m:f>
            </m:oMath>
            <w:r w:rsidRPr="009D1924">
              <w:rPr>
                <w:rFonts w:eastAsiaTheme="minorEastAsia"/>
                <w:color w:val="0070C0"/>
                <w:sz w:val="18"/>
              </w:rPr>
              <w:t xml:space="preserve"> </w:t>
            </w:r>
            <w:r w:rsidRPr="009D1924">
              <w:rPr>
                <w:color w:val="0070C0"/>
                <w:sz w:val="18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4</m:t>
                  </m:r>
                </m:den>
              </m:f>
            </m:oMath>
            <w:r w:rsidRPr="009D1924">
              <w:rPr>
                <w:color w:val="0070C0"/>
                <w:sz w:val="18"/>
              </w:rPr>
              <w:t xml:space="preserve"> of a length, shape, set of objects or quantity</w:t>
            </w:r>
            <w:r w:rsidRPr="009D1924">
              <w:rPr>
                <w:color w:val="0070C0"/>
                <w:sz w:val="18"/>
              </w:rPr>
              <w:t>. (To be done practically.)</w:t>
            </w:r>
          </w:p>
          <w:p w:rsidR="00CF61FD" w:rsidRPr="009D1924" w:rsidRDefault="00CF61FD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b/>
                <w:color w:val="0070C0"/>
                <w:sz w:val="14"/>
              </w:rPr>
            </w:pPr>
            <w:r w:rsidRPr="009D1924">
              <w:rPr>
                <w:color w:val="0070C0"/>
                <w:sz w:val="18"/>
              </w:rPr>
              <w:t xml:space="preserve">Count up and down in halves and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</w:rPr>
                    <m:t>4</m:t>
                  </m:r>
                </m:den>
              </m:f>
            </m:oMath>
          </w:p>
          <w:p w:rsidR="009D1924" w:rsidRPr="009D1924" w:rsidRDefault="009D1924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b/>
                <w:sz w:val="14"/>
              </w:rPr>
            </w:pPr>
            <w:r w:rsidRPr="009D1924">
              <w:rPr>
                <w:rFonts w:eastAsiaTheme="minorEastAsia"/>
                <w:sz w:val="18"/>
              </w:rPr>
              <w:t xml:space="preserve">Recognise, find and write fractions of shapes both simple unit and non- unit fractions. (Teach in the context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den>
              </m:f>
            </m:oMath>
            <w:r w:rsidRPr="009D1924">
              <w:rPr>
                <w:rFonts w:eastAsiaTheme="minorEastAsia"/>
                <w:sz w:val="18"/>
              </w:rPr>
              <w:t xml:space="preserve"> is 3 out of every 4.)</w:t>
            </w:r>
          </w:p>
          <w:p w:rsidR="009D1924" w:rsidRPr="009D1924" w:rsidRDefault="009D1924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b/>
                <w:sz w:val="14"/>
              </w:rPr>
            </w:pPr>
            <w:r w:rsidRPr="009D1924">
              <w:rPr>
                <w:rFonts w:eastAsiaTheme="minorEastAsia"/>
                <w:sz w:val="18"/>
              </w:rPr>
              <w:t xml:space="preserve">Recognise, find and write fractions of </w:t>
            </w:r>
            <w:r w:rsidRPr="009D1924">
              <w:rPr>
                <w:rFonts w:eastAsiaTheme="minorEastAsia"/>
                <w:sz w:val="18"/>
              </w:rPr>
              <w:t>discrete sets of objects</w:t>
            </w:r>
            <w:r w:rsidRPr="009D1924">
              <w:rPr>
                <w:rFonts w:eastAsiaTheme="minorEastAsia"/>
                <w:sz w:val="18"/>
              </w:rPr>
              <w:t xml:space="preserve"> both simple unit and non- unit fractions. (Teach in the context of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den>
              </m:f>
            </m:oMath>
            <w:r w:rsidRPr="009D1924">
              <w:rPr>
                <w:rFonts w:eastAsiaTheme="minorEastAsia"/>
                <w:sz w:val="18"/>
              </w:rPr>
              <w:t xml:space="preserve"> is 3 out of every 4.)</w:t>
            </w:r>
          </w:p>
          <w:p w:rsidR="009D1924" w:rsidRDefault="009D1924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</w:rPr>
            </w:pPr>
            <w:r>
              <w:rPr>
                <w:sz w:val="18"/>
              </w:rPr>
              <w:t>Compare and order unit fractions, and fraction</w:t>
            </w:r>
            <w:r w:rsidR="00416DD3">
              <w:rPr>
                <w:sz w:val="18"/>
              </w:rPr>
              <w:t xml:space="preserve">s with the same denominators, including on a number line. </w:t>
            </w:r>
          </w:p>
          <w:p w:rsidR="009D1924" w:rsidRPr="009D1924" w:rsidRDefault="009D1924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</w:rPr>
            </w:pPr>
            <w:r>
              <w:rPr>
                <w:sz w:val="18"/>
              </w:rPr>
              <w:t xml:space="preserve">Add and subtract fractions with the same denominator within one whole, for example,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18"/>
              </w:rPr>
              <w:t>. (</w:t>
            </w:r>
            <w:proofErr w:type="gramStart"/>
            <w:r>
              <w:rPr>
                <w:rFonts w:eastAsiaTheme="minorEastAsia"/>
                <w:sz w:val="18"/>
              </w:rPr>
              <w:t>ensure</w:t>
            </w:r>
            <w:proofErr w:type="gramEnd"/>
            <w:r>
              <w:rPr>
                <w:rFonts w:eastAsiaTheme="minorEastAsia"/>
                <w:sz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</w:rPr>
              <w:t>chn</w:t>
            </w:r>
            <w:proofErr w:type="spellEnd"/>
            <w:r>
              <w:rPr>
                <w:rFonts w:eastAsiaTheme="minorEastAsia"/>
                <w:sz w:val="18"/>
              </w:rPr>
              <w:t xml:space="preserve"> understand why you do not add the denominator.)</w:t>
            </w:r>
          </w:p>
          <w:p w:rsidR="009D1924" w:rsidRDefault="009D1924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</w:rPr>
            </w:pPr>
            <w:r w:rsidRPr="009D1924">
              <w:rPr>
                <w:sz w:val="18"/>
              </w:rPr>
              <w:t xml:space="preserve">Recognise and show, using diagrams, equivalent fractions with small denominators. (Can be done very simply and practically.) </w:t>
            </w:r>
          </w:p>
          <w:p w:rsidR="000F55E5" w:rsidRPr="009D1924" w:rsidRDefault="000F55E5" w:rsidP="003D125D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sz w:val="18"/>
              </w:rPr>
            </w:pPr>
            <w:r>
              <w:rPr>
                <w:sz w:val="18"/>
              </w:rPr>
              <w:t xml:space="preserve">Solve problems involving all of the above. </w:t>
            </w:r>
          </w:p>
        </w:tc>
        <w:tc>
          <w:tcPr>
            <w:tcW w:w="2122" w:type="dxa"/>
            <w:gridSpan w:val="2"/>
          </w:tcPr>
          <w:p w:rsidR="00A13100" w:rsidRDefault="009D1924" w:rsidP="002F3D0F">
            <w:pPr>
              <w:ind w:left="-107"/>
              <w:rPr>
                <w:b/>
              </w:rPr>
            </w:pPr>
            <w:r w:rsidRPr="009D1924">
              <w:rPr>
                <w:b/>
              </w:rPr>
              <w:t xml:space="preserve">Geometry – property of shapes. </w:t>
            </w:r>
          </w:p>
          <w:p w:rsidR="00416DD3" w:rsidRDefault="00416DD3" w:rsidP="003D125D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 xml:space="preserve">Describe the properties of 2D and 3D shapes using accurate terminology. </w:t>
            </w:r>
          </w:p>
          <w:p w:rsidR="009D1924" w:rsidRDefault="009D1924" w:rsidP="003D125D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9D1924">
              <w:t xml:space="preserve">Draw 2D shapes and make 3D shapes using modelling materials; recognise 3D shapes in different orientations and describe them. </w:t>
            </w:r>
          </w:p>
          <w:p w:rsidR="00EC15CA" w:rsidRPr="00EC15CA" w:rsidRDefault="00EC15CA" w:rsidP="003D125D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EC15CA">
              <w:t xml:space="preserve">Measure the perimeter of simple 2D shapes. </w:t>
            </w:r>
          </w:p>
          <w:p w:rsidR="009D1924" w:rsidRDefault="009D1924" w:rsidP="003D125D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b/>
              </w:rPr>
            </w:pPr>
            <w:r w:rsidRPr="009D1924">
              <w:t>Identify horizontal lines and vertical lines and pairs of perpendicular and parallel lines.</w:t>
            </w:r>
            <w:r>
              <w:rPr>
                <w:b/>
              </w:rPr>
              <w:t xml:space="preserve"> </w:t>
            </w:r>
          </w:p>
          <w:p w:rsidR="00416DD3" w:rsidRPr="00416DD3" w:rsidRDefault="00416DD3" w:rsidP="003D125D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 w:rsidRPr="00416DD3">
              <w:t xml:space="preserve">Identify symmetrical and non-symmetrical polygons. </w:t>
            </w:r>
          </w:p>
        </w:tc>
      </w:tr>
    </w:tbl>
    <w:p w:rsidR="00C00A89" w:rsidRDefault="00C00A89" w:rsidP="00A704C8"/>
    <w:p w:rsidR="00511932" w:rsidRDefault="00511932" w:rsidP="00A704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559"/>
        <w:gridCol w:w="1134"/>
        <w:gridCol w:w="1134"/>
        <w:gridCol w:w="1276"/>
        <w:gridCol w:w="850"/>
        <w:gridCol w:w="1134"/>
        <w:gridCol w:w="1276"/>
        <w:gridCol w:w="1276"/>
        <w:gridCol w:w="1052"/>
        <w:gridCol w:w="1350"/>
        <w:gridCol w:w="1367"/>
      </w:tblGrid>
      <w:tr w:rsidR="00237131" w:rsidTr="00D221D4">
        <w:tc>
          <w:tcPr>
            <w:tcW w:w="15388" w:type="dxa"/>
            <w:gridSpan w:val="13"/>
            <w:shd w:val="clear" w:color="auto" w:fill="D0CECE" w:themeFill="background2" w:themeFillShade="E6"/>
          </w:tcPr>
          <w:p w:rsidR="00237131" w:rsidRPr="00237131" w:rsidRDefault="00237131" w:rsidP="002371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7131">
              <w:rPr>
                <w:rFonts w:ascii="Arial" w:hAnsi="Arial" w:cs="Arial"/>
                <w:b/>
                <w:sz w:val="18"/>
              </w:rPr>
              <w:t>Spring Term</w:t>
            </w:r>
          </w:p>
        </w:tc>
      </w:tr>
      <w:tr w:rsidR="00D221D4" w:rsidTr="003D125D">
        <w:tc>
          <w:tcPr>
            <w:tcW w:w="1129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851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559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134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134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052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350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367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</w:tr>
      <w:tr w:rsidR="00D221D4" w:rsidTr="003D125D">
        <w:tc>
          <w:tcPr>
            <w:tcW w:w="1129" w:type="dxa"/>
            <w:shd w:val="clear" w:color="auto" w:fill="auto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 7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1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an </w:t>
            </w:r>
          </w:p>
        </w:tc>
        <w:tc>
          <w:tcPr>
            <w:tcW w:w="851" w:type="dxa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8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Jan</w:t>
            </w:r>
          </w:p>
        </w:tc>
        <w:tc>
          <w:tcPr>
            <w:tcW w:w="1559" w:type="dxa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5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37131">
              <w:rPr>
                <w:rFonts w:ascii="Arial" w:hAnsi="Arial" w:cs="Arial"/>
                <w:sz w:val="18"/>
              </w:rPr>
              <w:t>Jan</w:t>
            </w:r>
          </w:p>
        </w:tc>
        <w:tc>
          <w:tcPr>
            <w:tcW w:w="1134" w:type="dxa"/>
          </w:tcPr>
          <w:p w:rsidR="0023713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an</w:t>
            </w:r>
            <w:r w:rsidR="00237131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1134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– 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1276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Feb – 15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f term</w:t>
            </w:r>
          </w:p>
        </w:tc>
        <w:tc>
          <w:tcPr>
            <w:tcW w:w="1134" w:type="dxa"/>
            <w:shd w:val="clear" w:color="auto" w:fill="auto"/>
          </w:tcPr>
          <w:p w:rsidR="00237131" w:rsidRPr="007472C7" w:rsidRDefault="00334611" w:rsidP="00334611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334611">
              <w:rPr>
                <w:rFonts w:ascii="Arial" w:hAnsi="Arial" w:cs="Arial"/>
                <w:sz w:val="18"/>
              </w:rPr>
              <w:t>25</w:t>
            </w:r>
            <w:r w:rsidR="00237131"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 w:rsidRPr="00334611">
              <w:rPr>
                <w:rFonts w:ascii="Arial" w:hAnsi="Arial" w:cs="Arial"/>
                <w:sz w:val="18"/>
              </w:rPr>
              <w:t xml:space="preserve"> </w:t>
            </w:r>
            <w:r w:rsidRPr="00334611">
              <w:rPr>
                <w:rFonts w:ascii="Arial" w:hAnsi="Arial" w:cs="Arial"/>
                <w:sz w:val="18"/>
              </w:rPr>
              <w:t>Feb</w:t>
            </w:r>
            <w:r w:rsidR="00237131" w:rsidRPr="00334611">
              <w:rPr>
                <w:rFonts w:ascii="Arial" w:hAnsi="Arial" w:cs="Arial"/>
                <w:sz w:val="18"/>
              </w:rPr>
              <w:t xml:space="preserve">– </w:t>
            </w:r>
            <w:r w:rsidRPr="00334611"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33461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276" w:type="dxa"/>
          </w:tcPr>
          <w:p w:rsidR="0023713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8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th </w:t>
            </w:r>
            <w:r w:rsidR="00237131">
              <w:rPr>
                <w:rFonts w:ascii="Arial" w:hAnsi="Arial" w:cs="Arial"/>
                <w:sz w:val="18"/>
              </w:rPr>
              <w:t>March</w:t>
            </w:r>
          </w:p>
        </w:tc>
        <w:tc>
          <w:tcPr>
            <w:tcW w:w="1276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5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052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  <w:vertAlign w:val="superscript"/>
              </w:rPr>
              <w:t>22nd</w:t>
            </w:r>
            <w:r w:rsidR="0023713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350" w:type="dxa"/>
          </w:tcPr>
          <w:p w:rsidR="00237131" w:rsidRPr="00334611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334611">
              <w:rPr>
                <w:rFonts w:ascii="Arial" w:hAnsi="Arial" w:cs="Arial"/>
                <w:sz w:val="18"/>
              </w:rPr>
              <w:t>25</w:t>
            </w:r>
            <w:r w:rsidR="00237131"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34611">
              <w:rPr>
                <w:rFonts w:ascii="Arial" w:hAnsi="Arial" w:cs="Arial"/>
                <w:sz w:val="18"/>
              </w:rPr>
              <w:t xml:space="preserve"> – 2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 w:rsidRPr="0033461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367" w:type="dxa"/>
          </w:tcPr>
          <w:p w:rsidR="00237131" w:rsidRPr="007472C7" w:rsidRDefault="00334611" w:rsidP="0086766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334611"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334611">
              <w:rPr>
                <w:rFonts w:ascii="Arial" w:hAnsi="Arial" w:cs="Arial"/>
                <w:sz w:val="18"/>
              </w:rPr>
              <w:t xml:space="preserve"> – 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3461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34611">
              <w:rPr>
                <w:rFonts w:ascii="Arial" w:hAnsi="Arial" w:cs="Arial"/>
                <w:sz w:val="18"/>
              </w:rPr>
              <w:t>Apri</w:t>
            </w:r>
            <w:proofErr w:type="spellEnd"/>
          </w:p>
        </w:tc>
      </w:tr>
      <w:tr w:rsidR="00511932" w:rsidTr="003D125D">
        <w:trPr>
          <w:trHeight w:val="5774"/>
        </w:trPr>
        <w:tc>
          <w:tcPr>
            <w:tcW w:w="1980" w:type="dxa"/>
            <w:gridSpan w:val="2"/>
            <w:shd w:val="clear" w:color="auto" w:fill="auto"/>
          </w:tcPr>
          <w:p w:rsidR="00511932" w:rsidRDefault="009B7845" w:rsidP="009B7845">
            <w:pPr>
              <w:rPr>
                <w:b/>
              </w:rPr>
            </w:pPr>
            <w:r>
              <w:rPr>
                <w:b/>
              </w:rPr>
              <w:t>Addition and subtraction</w:t>
            </w:r>
          </w:p>
          <w:p w:rsidR="009B7845" w:rsidRPr="009B7845" w:rsidRDefault="009B7845" w:rsidP="003D125D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b/>
              </w:rPr>
            </w:pPr>
            <w:r w:rsidRPr="009B7845">
              <w:rPr>
                <w:sz w:val="18"/>
              </w:rPr>
              <w:t>Add and subtract numbers with up to 3 digits, using partitioning. Introducing carrying and exchanging</w:t>
            </w:r>
            <w:r>
              <w:rPr>
                <w:color w:val="0070C0"/>
                <w:sz w:val="18"/>
              </w:rPr>
              <w:t xml:space="preserve">. </w:t>
            </w:r>
            <w:r w:rsidRPr="009B7845">
              <w:rPr>
                <w:sz w:val="18"/>
              </w:rPr>
              <w:t>(All ARE pupils need to do this confidently.)</w:t>
            </w:r>
            <w:r>
              <w:rPr>
                <w:sz w:val="18"/>
              </w:rPr>
              <w:t xml:space="preserve"> </w:t>
            </w:r>
          </w:p>
          <w:p w:rsidR="009B7845" w:rsidRPr="00416DD3" w:rsidRDefault="009B7845" w:rsidP="003D125D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b/>
              </w:rPr>
            </w:pPr>
            <w:r>
              <w:rPr>
                <w:sz w:val="18"/>
              </w:rPr>
              <w:t xml:space="preserve">If appropriate move pupils onto formal compact addition and subtraction. </w:t>
            </w:r>
          </w:p>
          <w:p w:rsidR="00416DD3" w:rsidRPr="00416DD3" w:rsidRDefault="00416DD3" w:rsidP="003D125D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sz w:val="18"/>
              </w:rPr>
            </w:pPr>
            <w:r w:rsidRPr="009B7845">
              <w:rPr>
                <w:sz w:val="18"/>
              </w:rPr>
              <w:t xml:space="preserve">Estimate the answer to a calculation and use the inverse operation to check answers. Introduce with small numbers before using it with 3 digit numbers. </w:t>
            </w:r>
          </w:p>
          <w:p w:rsidR="009B7845" w:rsidRPr="00416DD3" w:rsidRDefault="009B7845" w:rsidP="003D125D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b/>
              </w:rPr>
            </w:pPr>
            <w:r w:rsidRPr="009B7845">
              <w:rPr>
                <w:sz w:val="18"/>
              </w:rPr>
              <w:t>Solve problems, including missing number problems, using number facts, place value and more complex addition and subtraction.</w:t>
            </w:r>
          </w:p>
          <w:p w:rsidR="00416DD3" w:rsidRPr="009B7845" w:rsidRDefault="00416DD3" w:rsidP="00416DD3">
            <w:pPr>
              <w:pStyle w:val="ListParagraph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511932" w:rsidRDefault="00416DD3" w:rsidP="00416DD3">
            <w:pPr>
              <w:jc w:val="center"/>
              <w:rPr>
                <w:b/>
              </w:rPr>
            </w:pPr>
            <w:r w:rsidRPr="00416DD3">
              <w:rPr>
                <w:b/>
              </w:rPr>
              <w:t>Multiplication and Division</w:t>
            </w:r>
          </w:p>
          <w:p w:rsidR="00633F01" w:rsidRDefault="004826E6" w:rsidP="00416DD3">
            <w:pPr>
              <w:jc w:val="center"/>
              <w:rPr>
                <w:i/>
                <w:sz w:val="20"/>
              </w:rPr>
            </w:pPr>
            <w:r w:rsidRPr="004826E6">
              <w:rPr>
                <w:i/>
                <w:sz w:val="20"/>
              </w:rPr>
              <w:t xml:space="preserve">All within multiplication tables which pupils need to recall fluently 2,5,10, 3, 4, and 8. </w:t>
            </w:r>
          </w:p>
          <w:p w:rsidR="00BA4F1B" w:rsidRPr="00BA4F1B" w:rsidRDefault="00BA4F1B" w:rsidP="003D125D">
            <w:pPr>
              <w:pStyle w:val="ListParagraph"/>
              <w:numPr>
                <w:ilvl w:val="0"/>
                <w:numId w:val="13"/>
              </w:numPr>
              <w:ind w:left="459" w:hanging="284"/>
              <w:jc w:val="both"/>
              <w:rPr>
                <w:sz w:val="20"/>
              </w:rPr>
            </w:pPr>
            <w:r>
              <w:rPr>
                <w:sz w:val="20"/>
              </w:rPr>
              <w:t>Pupils use efficient mental methods, for example, commutativity and associativity (for example, 4 x 12 x 5 = 4 x 5 x 12 = 20 x 12 = 240) (can</w:t>
            </w:r>
            <w:r w:rsidRPr="00BA4F1B">
              <w:rPr>
                <w:i/>
                <w:sz w:val="20"/>
              </w:rPr>
              <w:t xml:space="preserve"> be taught through derivation board.)</w:t>
            </w:r>
          </w:p>
          <w:p w:rsidR="00633F01" w:rsidRPr="004826E6" w:rsidRDefault="00633F01" w:rsidP="003D125D">
            <w:pPr>
              <w:pStyle w:val="ListParagraph"/>
              <w:numPr>
                <w:ilvl w:val="0"/>
                <w:numId w:val="12"/>
              </w:numPr>
              <w:ind w:left="459" w:hanging="284"/>
              <w:rPr>
                <w:sz w:val="20"/>
              </w:rPr>
            </w:pPr>
            <w:r w:rsidRPr="004826E6">
              <w:rPr>
                <w:sz w:val="20"/>
              </w:rPr>
              <w:t xml:space="preserve">Write and calculate mathematical statements for multiplication and division using number lines with single jumps for repeated addition for multiplication or repeated division for subtraction. </w:t>
            </w:r>
          </w:p>
          <w:p w:rsidR="00633F01" w:rsidRPr="004826E6" w:rsidRDefault="004826E6" w:rsidP="003D125D">
            <w:pPr>
              <w:pStyle w:val="ListParagraph"/>
              <w:numPr>
                <w:ilvl w:val="0"/>
                <w:numId w:val="12"/>
              </w:numPr>
              <w:ind w:left="459" w:hanging="284"/>
              <w:rPr>
                <w:sz w:val="20"/>
              </w:rPr>
            </w:pPr>
            <w:r w:rsidRPr="004826E6">
              <w:rPr>
                <w:sz w:val="20"/>
              </w:rPr>
              <w:t xml:space="preserve">Write and calculate division sentences which include remainders within the multiplication tables that they know. </w:t>
            </w:r>
          </w:p>
          <w:p w:rsidR="00633F01" w:rsidRPr="004826E6" w:rsidRDefault="00633F01" w:rsidP="003D125D">
            <w:pPr>
              <w:pStyle w:val="ListParagraph"/>
              <w:numPr>
                <w:ilvl w:val="0"/>
                <w:numId w:val="12"/>
              </w:numPr>
              <w:ind w:left="459" w:hanging="284"/>
              <w:rPr>
                <w:sz w:val="20"/>
              </w:rPr>
            </w:pPr>
            <w:r w:rsidRPr="004826E6">
              <w:rPr>
                <w:sz w:val="20"/>
              </w:rPr>
              <w:t>W</w:t>
            </w:r>
            <w:r w:rsidRPr="004826E6">
              <w:rPr>
                <w:sz w:val="20"/>
              </w:rPr>
              <w:t xml:space="preserve">rite and calculate mathematical statements for multiplication, including for two-digit numbers times one-digit numbers, using mental </w:t>
            </w:r>
            <w:r w:rsidR="004826E6" w:rsidRPr="004826E6">
              <w:rPr>
                <w:sz w:val="20"/>
              </w:rPr>
              <w:t xml:space="preserve">methods (number lines) </w:t>
            </w:r>
            <w:r w:rsidRPr="004826E6">
              <w:rPr>
                <w:sz w:val="20"/>
              </w:rPr>
              <w:t xml:space="preserve">and progressing to formal written methods </w:t>
            </w:r>
            <w:r w:rsidR="004826E6" w:rsidRPr="004826E6">
              <w:rPr>
                <w:sz w:val="20"/>
              </w:rPr>
              <w:t>(expanded multiplication if appropriate)</w:t>
            </w:r>
          </w:p>
          <w:p w:rsidR="00633F01" w:rsidRPr="004826E6" w:rsidRDefault="00633F01" w:rsidP="004826E6">
            <w:pPr>
              <w:ind w:left="459" w:hanging="284"/>
              <w:rPr>
                <w:sz w:val="20"/>
              </w:rPr>
            </w:pPr>
            <w:r w:rsidRPr="004826E6">
              <w:rPr>
                <w:i/>
                <w:sz w:val="20"/>
              </w:rPr>
              <w:t>(All ARE pupils to use number lines to multipl</w:t>
            </w:r>
            <w:r w:rsidR="004826E6" w:rsidRPr="004826E6">
              <w:rPr>
                <w:i/>
                <w:sz w:val="20"/>
              </w:rPr>
              <w:t>y numbers such as 17 x 8 and 32</w:t>
            </w:r>
            <w:r w:rsidRPr="004826E6">
              <w:rPr>
                <w:i/>
                <w:sz w:val="20"/>
              </w:rPr>
              <w:t xml:space="preserve"> </w:t>
            </w:r>
            <w:proofErr w:type="gramStart"/>
            <w:r w:rsidRPr="004826E6">
              <w:rPr>
                <w:i/>
                <w:sz w:val="20"/>
              </w:rPr>
              <w:t>x  4</w:t>
            </w:r>
            <w:proofErr w:type="gramEnd"/>
            <w:r w:rsidRPr="004826E6">
              <w:rPr>
                <w:i/>
                <w:sz w:val="20"/>
              </w:rPr>
              <w:t xml:space="preserve">.) </w:t>
            </w:r>
          </w:p>
          <w:p w:rsidR="00633F01" w:rsidRPr="00633F01" w:rsidRDefault="00633F01" w:rsidP="003D125D">
            <w:pPr>
              <w:pStyle w:val="ListParagraph"/>
              <w:numPr>
                <w:ilvl w:val="0"/>
                <w:numId w:val="12"/>
              </w:numPr>
              <w:ind w:left="459" w:hanging="284"/>
              <w:rPr>
                <w:b/>
                <w:sz w:val="18"/>
              </w:rPr>
            </w:pPr>
            <w:proofErr w:type="gramStart"/>
            <w:r w:rsidRPr="004826E6">
              <w:rPr>
                <w:sz w:val="20"/>
              </w:rPr>
              <w:t>solve</w:t>
            </w:r>
            <w:proofErr w:type="gramEnd"/>
            <w:r w:rsidRPr="004826E6">
              <w:rPr>
                <w:sz w:val="20"/>
              </w:rPr>
              <w:t xml:space="preserve"> problems, including missing number problems, involving multiplication and division, including positive integer scaling problems and correspondence problems in which n objects are connected to m objects.</w:t>
            </w:r>
          </w:p>
        </w:tc>
        <w:tc>
          <w:tcPr>
            <w:tcW w:w="1276" w:type="dxa"/>
          </w:tcPr>
          <w:p w:rsidR="00511932" w:rsidRPr="00416DD3" w:rsidRDefault="00416DD3" w:rsidP="00416DD3">
            <w:pPr>
              <w:rPr>
                <w:b/>
                <w:sz w:val="18"/>
              </w:rPr>
            </w:pPr>
            <w:r w:rsidRPr="00416DD3">
              <w:rPr>
                <w:b/>
                <w:sz w:val="18"/>
              </w:rPr>
              <w:t>Geometry – properties of shapes</w:t>
            </w:r>
          </w:p>
          <w:p w:rsidR="00416DD3" w:rsidRPr="00416DD3" w:rsidRDefault="00416DD3" w:rsidP="003D125D">
            <w:pPr>
              <w:pStyle w:val="ListParagraph"/>
              <w:numPr>
                <w:ilvl w:val="0"/>
                <w:numId w:val="9"/>
              </w:numPr>
              <w:ind w:left="176" w:hanging="284"/>
              <w:rPr>
                <w:sz w:val="18"/>
              </w:rPr>
            </w:pPr>
            <w:r w:rsidRPr="00416DD3">
              <w:rPr>
                <w:sz w:val="18"/>
              </w:rPr>
              <w:t>Recognise angles as a property of turn.</w:t>
            </w:r>
          </w:p>
          <w:p w:rsidR="00416DD3" w:rsidRPr="00416DD3" w:rsidRDefault="00416DD3" w:rsidP="003D125D">
            <w:pPr>
              <w:pStyle w:val="ListParagraph"/>
              <w:numPr>
                <w:ilvl w:val="0"/>
                <w:numId w:val="9"/>
              </w:numPr>
              <w:ind w:left="176" w:hanging="284"/>
              <w:rPr>
                <w:sz w:val="18"/>
              </w:rPr>
            </w:pPr>
            <w:r w:rsidRPr="00416DD3">
              <w:rPr>
                <w:sz w:val="18"/>
              </w:rPr>
              <w:t>Identify right angles, recognise that two right angles make a half-turn, three make a three quarter turn and four make a complete turn.</w:t>
            </w:r>
          </w:p>
          <w:p w:rsidR="00416DD3" w:rsidRPr="00416DD3" w:rsidRDefault="00416DD3" w:rsidP="003D125D">
            <w:pPr>
              <w:pStyle w:val="ListParagraph"/>
              <w:numPr>
                <w:ilvl w:val="0"/>
                <w:numId w:val="9"/>
              </w:numPr>
              <w:ind w:left="176" w:hanging="284"/>
              <w:rPr>
                <w:sz w:val="18"/>
              </w:rPr>
            </w:pPr>
            <w:r w:rsidRPr="00416DD3">
              <w:rPr>
                <w:sz w:val="18"/>
              </w:rPr>
              <w:t xml:space="preserve">Identify whether angles are greater or less than a right angle. 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511932" w:rsidRDefault="00511932" w:rsidP="00FF4CAA"/>
        </w:tc>
        <w:tc>
          <w:tcPr>
            <w:tcW w:w="3686" w:type="dxa"/>
            <w:gridSpan w:val="3"/>
            <w:shd w:val="clear" w:color="auto" w:fill="auto"/>
          </w:tcPr>
          <w:p w:rsidR="00416DD3" w:rsidRPr="00633F01" w:rsidRDefault="00416DD3" w:rsidP="00416DD3">
            <w:pPr>
              <w:jc w:val="center"/>
              <w:rPr>
                <w:b/>
              </w:rPr>
            </w:pPr>
            <w:r w:rsidRPr="00633F01">
              <w:rPr>
                <w:b/>
              </w:rPr>
              <w:t>Fractions</w:t>
            </w:r>
          </w:p>
          <w:p w:rsidR="000F55E5" w:rsidRPr="000F55E5" w:rsidRDefault="000F55E5" w:rsidP="00416DD3">
            <w:pPr>
              <w:jc w:val="center"/>
            </w:pPr>
          </w:p>
          <w:p w:rsidR="000F55E5" w:rsidRDefault="000F55E5" w:rsidP="003D125D">
            <w:pPr>
              <w:pStyle w:val="ListParagraph"/>
              <w:numPr>
                <w:ilvl w:val="0"/>
                <w:numId w:val="11"/>
              </w:numPr>
              <w:ind w:left="318" w:hanging="284"/>
            </w:pPr>
            <w:r w:rsidRPr="000F55E5">
              <w:t>Recognise and use fractions as numbers: unit fractions and non-unit fractions with smal</w:t>
            </w:r>
            <w:r>
              <w:t xml:space="preserve">l denominators using bar models. </w:t>
            </w:r>
          </w:p>
          <w:p w:rsidR="000F55E5" w:rsidRDefault="000F55E5" w:rsidP="003D125D">
            <w:pPr>
              <w:pStyle w:val="ListParagraph"/>
              <w:numPr>
                <w:ilvl w:val="0"/>
                <w:numId w:val="11"/>
              </w:numPr>
              <w:ind w:left="318" w:hanging="284"/>
            </w:pPr>
            <w:r>
              <w:t xml:space="preserve">Count up and down in tenths. </w:t>
            </w:r>
          </w:p>
          <w:p w:rsidR="000F55E5" w:rsidRDefault="00633F01" w:rsidP="003D125D">
            <w:pPr>
              <w:pStyle w:val="ListParagraph"/>
              <w:numPr>
                <w:ilvl w:val="0"/>
                <w:numId w:val="11"/>
              </w:numPr>
              <w:ind w:left="318" w:hanging="284"/>
            </w:pPr>
            <w:r>
              <w:t>R</w:t>
            </w:r>
            <w:r>
              <w:t>ecognise that tenths arise from dividing an object into 10 equal parts and in dividing one-digit numbers or quantities by 10</w:t>
            </w:r>
          </w:p>
          <w:p w:rsidR="00633F01" w:rsidRDefault="00633F01" w:rsidP="003D125D">
            <w:pPr>
              <w:pStyle w:val="ListParagraph"/>
              <w:numPr>
                <w:ilvl w:val="0"/>
                <w:numId w:val="11"/>
              </w:numPr>
              <w:ind w:left="318" w:hanging="284"/>
            </w:pPr>
            <w:r>
              <w:t xml:space="preserve">Solve problems involving all of the fraction objectives previously taught. </w:t>
            </w:r>
          </w:p>
          <w:p w:rsidR="00633F01" w:rsidRDefault="00633F01" w:rsidP="000F55E5"/>
          <w:p w:rsidR="00633F01" w:rsidRPr="000F55E5" w:rsidRDefault="00633F01" w:rsidP="000F55E5">
            <w:pPr>
              <w:rPr>
                <w:b/>
                <w:highlight w:val="yellow"/>
              </w:rPr>
            </w:pPr>
            <w:r>
              <w:t xml:space="preserve">Pick up on any fraction objectives missed or not fully understood from previous unit. </w:t>
            </w:r>
          </w:p>
        </w:tc>
        <w:tc>
          <w:tcPr>
            <w:tcW w:w="1052" w:type="dxa"/>
            <w:shd w:val="clear" w:color="auto" w:fill="auto"/>
          </w:tcPr>
          <w:p w:rsidR="00511932" w:rsidRPr="00F13F7E" w:rsidRDefault="00511932" w:rsidP="00580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Week?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511932" w:rsidRDefault="00416DD3" w:rsidP="00416DD3">
            <w:pPr>
              <w:jc w:val="center"/>
              <w:rPr>
                <w:b/>
              </w:rPr>
            </w:pPr>
            <w:r w:rsidRPr="00416DD3">
              <w:rPr>
                <w:b/>
              </w:rPr>
              <w:t>Measures</w:t>
            </w:r>
          </w:p>
          <w:p w:rsidR="00EC15CA" w:rsidRPr="00EC15CA" w:rsidRDefault="00EC15CA" w:rsidP="003D125D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sz w:val="18"/>
              </w:rPr>
            </w:pPr>
            <w:r w:rsidRPr="00EC15CA">
              <w:rPr>
                <w:sz w:val="18"/>
              </w:rPr>
              <w:t xml:space="preserve">Know confidently which unit relates to which measure E.g. grams and kilograms measure mass. </w:t>
            </w:r>
          </w:p>
          <w:p w:rsidR="00EC15CA" w:rsidRPr="00EC15CA" w:rsidRDefault="00BA4F1B" w:rsidP="003D125D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sz w:val="18"/>
              </w:rPr>
            </w:pPr>
            <w:r w:rsidRPr="00EC15CA">
              <w:rPr>
                <w:sz w:val="18"/>
              </w:rPr>
              <w:t>M</w:t>
            </w:r>
            <w:r w:rsidR="00EC15CA" w:rsidRPr="00EC15CA">
              <w:rPr>
                <w:sz w:val="18"/>
              </w:rPr>
              <w:t>easure and compare:</w:t>
            </w:r>
            <w:r w:rsidRPr="00EC15CA">
              <w:rPr>
                <w:sz w:val="18"/>
              </w:rPr>
              <w:t xml:space="preserve"> lengths (m/cm/mm); mass (kg/g); volume/capacity (l/ml)</w:t>
            </w:r>
            <w:r w:rsidRPr="00EC15CA">
              <w:rPr>
                <w:sz w:val="18"/>
              </w:rPr>
              <w:t xml:space="preserve"> </w:t>
            </w:r>
            <w:r w:rsidR="00EC15CA" w:rsidRPr="00EC15CA">
              <w:rPr>
                <w:sz w:val="18"/>
              </w:rPr>
              <w:t xml:space="preserve">using the appropriate tools E.g. measuring cylinders and scales. </w:t>
            </w:r>
          </w:p>
          <w:p w:rsidR="00EC15CA" w:rsidRPr="00EC15CA" w:rsidRDefault="00EC15CA" w:rsidP="003D125D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sz w:val="18"/>
              </w:rPr>
            </w:pPr>
            <w:r w:rsidRPr="00EC15CA">
              <w:rPr>
                <w:sz w:val="18"/>
              </w:rPr>
              <w:t xml:space="preserve">Make measurements using mixed units </w:t>
            </w:r>
            <w:proofErr w:type="gramStart"/>
            <w:r w:rsidRPr="00EC15CA">
              <w:rPr>
                <w:sz w:val="18"/>
              </w:rPr>
              <w:t>E.g</w:t>
            </w:r>
            <w:proofErr w:type="gramEnd"/>
            <w:r w:rsidRPr="00EC15CA">
              <w:rPr>
                <w:sz w:val="18"/>
              </w:rPr>
              <w:t>. 1Kg and 200g (pupils do not need to be able to convert between units of measure at this time.)</w:t>
            </w:r>
          </w:p>
          <w:p w:rsidR="00EC15CA" w:rsidRPr="00EC15CA" w:rsidRDefault="00EC15CA" w:rsidP="003D125D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sz w:val="18"/>
              </w:rPr>
            </w:pPr>
            <w:r w:rsidRPr="00EC15CA">
              <w:rPr>
                <w:sz w:val="18"/>
              </w:rPr>
              <w:t xml:space="preserve">The comparison of measures should include simple scaling questions </w:t>
            </w:r>
            <w:proofErr w:type="gramStart"/>
            <w:r w:rsidRPr="00EC15CA">
              <w:rPr>
                <w:sz w:val="18"/>
              </w:rPr>
              <w:t>E.g</w:t>
            </w:r>
            <w:proofErr w:type="gramEnd"/>
            <w:r w:rsidRPr="00EC15CA">
              <w:rPr>
                <w:sz w:val="18"/>
              </w:rPr>
              <w:t xml:space="preserve">. a measure is twice as long or five times as high.) </w:t>
            </w:r>
          </w:p>
          <w:p w:rsidR="00BA4F1B" w:rsidRPr="00EC15CA" w:rsidRDefault="00EC15CA" w:rsidP="003D125D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sz w:val="18"/>
              </w:rPr>
            </w:pPr>
            <w:r w:rsidRPr="00EC15CA">
              <w:rPr>
                <w:sz w:val="18"/>
              </w:rPr>
              <w:t>A</w:t>
            </w:r>
            <w:r w:rsidRPr="00EC15CA">
              <w:rPr>
                <w:sz w:val="18"/>
              </w:rPr>
              <w:t>dd and subtract:</w:t>
            </w:r>
            <w:r w:rsidRPr="00EC15CA">
              <w:rPr>
                <w:sz w:val="18"/>
              </w:rPr>
              <w:t xml:space="preserve"> </w:t>
            </w:r>
            <w:r w:rsidRPr="00EC15CA">
              <w:rPr>
                <w:sz w:val="18"/>
              </w:rPr>
              <w:t xml:space="preserve">lengths (m/cm/mm); mass (kg/g); volume/capacity (l/ml) </w:t>
            </w:r>
          </w:p>
          <w:p w:rsidR="00BA4F1B" w:rsidRPr="00EC15CA" w:rsidRDefault="00BA4F1B" w:rsidP="00BA4F1B">
            <w:pPr>
              <w:rPr>
                <w:sz w:val="18"/>
              </w:rPr>
            </w:pPr>
          </w:p>
          <w:p w:rsidR="00BA4F1B" w:rsidRPr="00EC15CA" w:rsidRDefault="00BA4F1B" w:rsidP="00BA4F1B">
            <w:pPr>
              <w:rPr>
                <w:sz w:val="18"/>
              </w:rPr>
            </w:pPr>
            <w:r w:rsidRPr="00EC15CA">
              <w:rPr>
                <w:sz w:val="18"/>
              </w:rPr>
              <w:t xml:space="preserve">Complete above objectives practically initially. </w:t>
            </w:r>
          </w:p>
          <w:p w:rsidR="00BA4F1B" w:rsidRPr="00EC15CA" w:rsidRDefault="00BA4F1B" w:rsidP="00BA4F1B">
            <w:pPr>
              <w:rPr>
                <w:sz w:val="18"/>
              </w:rPr>
            </w:pPr>
          </w:p>
          <w:p w:rsidR="00BA4F1B" w:rsidRPr="00BA4F1B" w:rsidRDefault="00BA4F1B" w:rsidP="003D125D">
            <w:pPr>
              <w:pStyle w:val="ListParagraph"/>
              <w:numPr>
                <w:ilvl w:val="0"/>
                <w:numId w:val="15"/>
              </w:numPr>
              <w:ind w:left="257" w:hanging="257"/>
            </w:pPr>
            <w:r w:rsidRPr="00EC15CA">
              <w:rPr>
                <w:sz w:val="18"/>
              </w:rPr>
              <w:t xml:space="preserve">Problem solving with all four operations within a measurement context. </w:t>
            </w:r>
          </w:p>
        </w:tc>
      </w:tr>
    </w:tbl>
    <w:p w:rsidR="00511932" w:rsidRDefault="00511932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815"/>
        <w:gridCol w:w="314"/>
        <w:gridCol w:w="1418"/>
        <w:gridCol w:w="1134"/>
        <w:gridCol w:w="992"/>
        <w:gridCol w:w="142"/>
        <w:gridCol w:w="1134"/>
        <w:gridCol w:w="1276"/>
        <w:gridCol w:w="1134"/>
        <w:gridCol w:w="283"/>
        <w:gridCol w:w="567"/>
        <w:gridCol w:w="142"/>
        <w:gridCol w:w="850"/>
        <w:gridCol w:w="851"/>
        <w:gridCol w:w="992"/>
        <w:gridCol w:w="1134"/>
        <w:gridCol w:w="1226"/>
        <w:gridCol w:w="50"/>
      </w:tblGrid>
      <w:tr w:rsidR="00240E8D" w:rsidTr="00240E8D">
        <w:tc>
          <w:tcPr>
            <w:tcW w:w="14454" w:type="dxa"/>
            <w:gridSpan w:val="18"/>
            <w:shd w:val="clear" w:color="auto" w:fill="D9D9D9" w:themeFill="background1" w:themeFillShade="D9"/>
          </w:tcPr>
          <w:p w:rsidR="00240E8D" w:rsidRPr="00240E8D" w:rsidRDefault="00240E8D" w:rsidP="00334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0E8D">
              <w:rPr>
                <w:rFonts w:ascii="Arial" w:hAnsi="Arial" w:cs="Arial"/>
                <w:b/>
                <w:sz w:val="18"/>
              </w:rPr>
              <w:t>Summer Term</w:t>
            </w:r>
          </w:p>
        </w:tc>
      </w:tr>
      <w:tr w:rsidR="00334611" w:rsidTr="003D125D">
        <w:tc>
          <w:tcPr>
            <w:tcW w:w="815" w:type="dxa"/>
            <w:shd w:val="clear" w:color="auto" w:fill="auto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1732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134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134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134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992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851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992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134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1276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</w:tr>
      <w:tr w:rsidR="00334611" w:rsidTr="003D125D">
        <w:tc>
          <w:tcPr>
            <w:tcW w:w="1129" w:type="dxa"/>
            <w:gridSpan w:val="2"/>
            <w:shd w:val="clear" w:color="auto" w:fill="auto"/>
          </w:tcPr>
          <w:p w:rsidR="00334611" w:rsidRPr="00B943D4" w:rsidRDefault="00334611" w:rsidP="0033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(Tues) – 26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April</w:t>
            </w:r>
          </w:p>
        </w:tc>
        <w:tc>
          <w:tcPr>
            <w:tcW w:w="1418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– 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134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0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134" w:type="dxa"/>
            <w:gridSpan w:val="2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7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134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4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334611">
              <w:rPr>
                <w:rFonts w:ascii="Arial" w:hAnsi="Arial" w:cs="Arial"/>
                <w:sz w:val="28"/>
              </w:rPr>
              <w:t xml:space="preserve">Half Term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4611" w:rsidRPr="00351622" w:rsidRDefault="00334611" w:rsidP="008676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1622">
              <w:rPr>
                <w:rFonts w:ascii="Arial" w:hAnsi="Arial" w:cs="Arial"/>
                <w:b/>
                <w:sz w:val="18"/>
              </w:rPr>
              <w:t>3</w:t>
            </w:r>
            <w:r w:rsidRPr="00351622">
              <w:rPr>
                <w:rFonts w:ascii="Arial" w:hAnsi="Arial" w:cs="Arial"/>
                <w:b/>
                <w:sz w:val="18"/>
                <w:vertAlign w:val="superscript"/>
              </w:rPr>
              <w:t>rd</w:t>
            </w:r>
            <w:r w:rsidRPr="00351622">
              <w:rPr>
                <w:rFonts w:ascii="Arial" w:hAnsi="Arial" w:cs="Arial"/>
                <w:b/>
                <w:sz w:val="18"/>
              </w:rPr>
              <w:t xml:space="preserve">  – 7</w:t>
            </w:r>
            <w:r w:rsidRPr="00351622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Pr="00351622">
              <w:rPr>
                <w:rFonts w:ascii="Arial" w:hAnsi="Arial" w:cs="Arial"/>
                <w:b/>
                <w:sz w:val="18"/>
              </w:rPr>
              <w:t xml:space="preserve"> June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334611" w:rsidRPr="00240E8D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240E8D">
              <w:rPr>
                <w:rFonts w:ascii="Arial" w:hAnsi="Arial" w:cs="Arial"/>
                <w:sz w:val="18"/>
              </w:rPr>
              <w:t>10</w:t>
            </w:r>
            <w:r w:rsidRPr="00240E8D">
              <w:rPr>
                <w:rFonts w:ascii="Arial" w:hAnsi="Arial" w:cs="Arial"/>
                <w:sz w:val="18"/>
                <w:vertAlign w:val="superscript"/>
              </w:rPr>
              <w:t>h</w:t>
            </w:r>
            <w:r w:rsidRPr="00240E8D">
              <w:rPr>
                <w:rFonts w:ascii="Arial" w:hAnsi="Arial" w:cs="Arial"/>
                <w:sz w:val="18"/>
              </w:rPr>
              <w:t xml:space="preserve"> – 14</w:t>
            </w:r>
            <w:r w:rsidRPr="00240E8D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0E8D">
              <w:rPr>
                <w:rFonts w:ascii="Arial" w:hAnsi="Arial" w:cs="Arial"/>
                <w:sz w:val="18"/>
              </w:rPr>
              <w:t xml:space="preserve"> June</w:t>
            </w:r>
          </w:p>
        </w:tc>
        <w:tc>
          <w:tcPr>
            <w:tcW w:w="850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 June</w:t>
            </w:r>
          </w:p>
        </w:tc>
        <w:tc>
          <w:tcPr>
            <w:tcW w:w="851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8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June</w:t>
            </w:r>
          </w:p>
        </w:tc>
        <w:tc>
          <w:tcPr>
            <w:tcW w:w="992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– 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uly </w:t>
            </w:r>
          </w:p>
        </w:tc>
        <w:tc>
          <w:tcPr>
            <w:tcW w:w="1134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2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July</w:t>
            </w:r>
          </w:p>
        </w:tc>
        <w:tc>
          <w:tcPr>
            <w:tcW w:w="1276" w:type="dxa"/>
            <w:gridSpan w:val="2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uly</w:t>
            </w:r>
          </w:p>
        </w:tc>
      </w:tr>
      <w:tr w:rsidR="003D125D" w:rsidTr="003D125D">
        <w:trPr>
          <w:gridAfter w:val="1"/>
          <w:wAfter w:w="50" w:type="dxa"/>
        </w:trPr>
        <w:tc>
          <w:tcPr>
            <w:tcW w:w="2547" w:type="dxa"/>
            <w:gridSpan w:val="3"/>
            <w:shd w:val="clear" w:color="auto" w:fill="auto"/>
          </w:tcPr>
          <w:p w:rsidR="003D125D" w:rsidRPr="00BA4F1B" w:rsidRDefault="003D125D" w:rsidP="00EC15CA">
            <w:pPr>
              <w:rPr>
                <w:b/>
              </w:rPr>
            </w:pPr>
            <w:r w:rsidRPr="00BA4F1B">
              <w:rPr>
                <w:b/>
              </w:rPr>
              <w:t>Measures –</w:t>
            </w:r>
            <w:r>
              <w:rPr>
                <w:b/>
              </w:rPr>
              <w:t xml:space="preserve"> T</w:t>
            </w:r>
            <w:r w:rsidRPr="00BA4F1B">
              <w:rPr>
                <w:b/>
              </w:rPr>
              <w:t xml:space="preserve">ime </w:t>
            </w:r>
          </w:p>
          <w:p w:rsidR="003D125D" w:rsidRPr="00BA4F1B" w:rsidRDefault="003D125D" w:rsidP="003D125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sz w:val="20"/>
              </w:rPr>
            </w:pPr>
            <w:r w:rsidRPr="00BA4F1B">
              <w:rPr>
                <w:sz w:val="20"/>
              </w:rPr>
              <w:t xml:space="preserve">Tell and write the time from an analogue clock, including using Roman numerals from I to XII, and 12-hour and 24-hour clocks </w:t>
            </w:r>
          </w:p>
          <w:p w:rsidR="003D125D" w:rsidRPr="00BA4F1B" w:rsidRDefault="003D125D" w:rsidP="003D125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sz w:val="20"/>
              </w:rPr>
            </w:pPr>
            <w:r w:rsidRPr="00BA4F1B">
              <w:rPr>
                <w:sz w:val="20"/>
              </w:rPr>
              <w:t xml:space="preserve">Estimate and read time with increasing accuracy to the nearest minute; record and compare time in terms of seconds, minutes and hours; use vocabulary such as o’clock, a.m./p.m., morning, afternoon, noon and midnight </w:t>
            </w:r>
          </w:p>
          <w:p w:rsidR="003D125D" w:rsidRDefault="003D125D" w:rsidP="003D125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sz w:val="20"/>
              </w:rPr>
            </w:pPr>
            <w:r w:rsidRPr="00BA4F1B">
              <w:rPr>
                <w:sz w:val="20"/>
              </w:rPr>
              <w:t xml:space="preserve">Know the number of seconds in a minute and the number of days in each month, year and leap year </w:t>
            </w:r>
          </w:p>
          <w:p w:rsidR="003D125D" w:rsidRPr="00EC15CA" w:rsidRDefault="003D125D" w:rsidP="003D125D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sz w:val="20"/>
              </w:rPr>
            </w:pPr>
            <w:r w:rsidRPr="00EC15CA">
              <w:rPr>
                <w:sz w:val="20"/>
              </w:rPr>
              <w:t>Compare durations of events [for example to calculate the time taken by particular events or tasks].</w:t>
            </w:r>
          </w:p>
        </w:tc>
        <w:tc>
          <w:tcPr>
            <w:tcW w:w="2126" w:type="dxa"/>
            <w:gridSpan w:val="2"/>
          </w:tcPr>
          <w:p w:rsidR="003D125D" w:rsidRDefault="003D125D" w:rsidP="003D125D">
            <w:pPr>
              <w:rPr>
                <w:b/>
              </w:rPr>
            </w:pPr>
            <w:r>
              <w:rPr>
                <w:b/>
              </w:rPr>
              <w:t>Statistics</w:t>
            </w: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sz w:val="20"/>
              </w:rPr>
            </w:pPr>
            <w:r w:rsidRPr="003D125D">
              <w:rPr>
                <w:sz w:val="20"/>
              </w:rPr>
              <w:t xml:space="preserve">Interpret and present data using bar charts, pictograms and tables. Including simple </w:t>
            </w:r>
            <w:proofErr w:type="spellStart"/>
            <w:r w:rsidRPr="003D125D">
              <w:rPr>
                <w:sz w:val="20"/>
              </w:rPr>
              <w:t>scaes</w:t>
            </w:r>
            <w:proofErr w:type="spellEnd"/>
            <w:r w:rsidRPr="003D125D">
              <w:rPr>
                <w:sz w:val="20"/>
              </w:rPr>
              <w:t xml:space="preserve"> for example, 2, 5 and 10 units per cm in pictograms and bra charts. </w:t>
            </w: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sz w:val="20"/>
              </w:rPr>
            </w:pPr>
            <w:r w:rsidRPr="003D125D">
              <w:rPr>
                <w:i/>
                <w:sz w:val="20"/>
              </w:rPr>
              <w:t>(This could be completed as part of an investigation.)</w:t>
            </w:r>
            <w:r w:rsidRPr="003D125D">
              <w:rPr>
                <w:sz w:val="20"/>
              </w:rPr>
              <w:t xml:space="preserve"> </w:t>
            </w: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b/>
                <w:sz w:val="20"/>
              </w:rPr>
            </w:pPr>
            <w:r w:rsidRPr="003D125D">
              <w:rPr>
                <w:sz w:val="20"/>
              </w:rPr>
              <w:t>Solve one-step and two-step questions [for example, ‘How many more?’ and ‘How many fewer?’] using information presented in scaled bar charts and pictograms and tables.</w:t>
            </w:r>
          </w:p>
          <w:p w:rsidR="003D125D" w:rsidRDefault="003D125D" w:rsidP="003D125D">
            <w:pPr>
              <w:rPr>
                <w:b/>
              </w:rPr>
            </w:pPr>
          </w:p>
          <w:p w:rsidR="003D125D" w:rsidRPr="00580547" w:rsidRDefault="003D125D" w:rsidP="003D125D">
            <w:pPr>
              <w:ind w:left="34"/>
            </w:pPr>
          </w:p>
        </w:tc>
        <w:tc>
          <w:tcPr>
            <w:tcW w:w="1276" w:type="dxa"/>
            <w:gridSpan w:val="2"/>
          </w:tcPr>
          <w:p w:rsidR="003D125D" w:rsidRDefault="003D125D" w:rsidP="003D125D">
            <w:pPr>
              <w:ind w:left="34"/>
              <w:rPr>
                <w:b/>
              </w:rPr>
            </w:pPr>
            <w:r w:rsidRPr="003D125D">
              <w:rPr>
                <w:b/>
              </w:rPr>
              <w:t xml:space="preserve">Measures – Money </w:t>
            </w: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b/>
              </w:rPr>
            </w:pPr>
            <w:r>
              <w:t>A</w:t>
            </w:r>
            <w:r>
              <w:t>dd and subtract amounts of money to give change, using both £ and p in practical contex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125D" w:rsidRPr="00D665F4" w:rsidRDefault="003D125D" w:rsidP="003D125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284" w:hanging="283"/>
              <w:rPr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3D125D" w:rsidRDefault="003D125D" w:rsidP="00240E8D">
            <w:pPr>
              <w:rPr>
                <w:b/>
              </w:rPr>
            </w:pPr>
            <w:r w:rsidRPr="003D125D">
              <w:rPr>
                <w:b/>
              </w:rPr>
              <w:t xml:space="preserve">Four operations/ Fractions additional problem solving. </w:t>
            </w:r>
          </w:p>
          <w:p w:rsidR="003D125D" w:rsidRDefault="003D125D" w:rsidP="00240E8D">
            <w:pPr>
              <w:rPr>
                <w:b/>
              </w:rPr>
            </w:pP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 w:rsidRPr="003D125D">
              <w:t xml:space="preserve">Single step problems involving all four operations – pupils can identify which operation to use. </w:t>
            </w:r>
          </w:p>
          <w:p w:rsidR="003D125D" w:rsidRPr="003D125D" w:rsidRDefault="003D125D" w:rsidP="003D125D">
            <w:pPr>
              <w:pStyle w:val="ListParagraph"/>
              <w:numPr>
                <w:ilvl w:val="0"/>
                <w:numId w:val="19"/>
              </w:numPr>
              <w:ind w:left="317" w:hanging="317"/>
              <w:rPr>
                <w:b/>
              </w:rPr>
            </w:pPr>
            <w:r w:rsidRPr="003D125D">
              <w:t xml:space="preserve">Over teaching of tricky language, </w:t>
            </w:r>
            <w:proofErr w:type="gramStart"/>
            <w:r w:rsidRPr="003D125D">
              <w:t>E.g</w:t>
            </w:r>
            <w:proofErr w:type="gramEnd"/>
            <w:r w:rsidRPr="003D125D">
              <w:t>. how many more, how many fewer, what is the tot</w:t>
            </w:r>
            <w:r>
              <w:t>al/ sum, what is the difference?</w:t>
            </w:r>
          </w:p>
          <w:p w:rsidR="003D125D" w:rsidRDefault="003D125D" w:rsidP="003D125D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 w:rsidRPr="003D125D">
              <w:t xml:space="preserve">Two step and multi-step questions involving mixed operations and embedded within contexts E.g. measures. Should be supported with practical resources and heuristics. </w:t>
            </w:r>
          </w:p>
          <w:p w:rsidR="003D125D" w:rsidRPr="003D125D" w:rsidRDefault="003D125D" w:rsidP="00240E8D"/>
        </w:tc>
        <w:tc>
          <w:tcPr>
            <w:tcW w:w="851" w:type="dxa"/>
            <w:shd w:val="clear" w:color="auto" w:fill="FFFFFF" w:themeFill="background1"/>
          </w:tcPr>
          <w:p w:rsidR="003D125D" w:rsidRPr="00351622" w:rsidRDefault="003D125D" w:rsidP="00351622">
            <w:pPr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 xml:space="preserve">Assessment Week? </w:t>
            </w:r>
          </w:p>
        </w:tc>
        <w:tc>
          <w:tcPr>
            <w:tcW w:w="3352" w:type="dxa"/>
            <w:gridSpan w:val="3"/>
            <w:shd w:val="clear" w:color="auto" w:fill="FFFFFF" w:themeFill="background1"/>
          </w:tcPr>
          <w:p w:rsidR="003D125D" w:rsidRDefault="003D125D" w:rsidP="003D125D">
            <w:r>
              <w:t xml:space="preserve">Consolidation of written methods and fractions. Pick up on any objects or units that need further teaching. </w:t>
            </w:r>
          </w:p>
        </w:tc>
      </w:tr>
    </w:tbl>
    <w:p w:rsidR="00237131" w:rsidRDefault="00237131"/>
    <w:sectPr w:rsidR="00237131" w:rsidSect="004B0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893"/>
    <w:multiLevelType w:val="hybridMultilevel"/>
    <w:tmpl w:val="AD447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CCD"/>
    <w:multiLevelType w:val="hybridMultilevel"/>
    <w:tmpl w:val="DFB22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2B0"/>
    <w:multiLevelType w:val="hybridMultilevel"/>
    <w:tmpl w:val="323A3E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290"/>
    <w:multiLevelType w:val="hybridMultilevel"/>
    <w:tmpl w:val="AB5ED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C1F"/>
    <w:multiLevelType w:val="hybridMultilevel"/>
    <w:tmpl w:val="1E528FEC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97102B4"/>
    <w:multiLevelType w:val="hybridMultilevel"/>
    <w:tmpl w:val="E8F0D3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2364"/>
    <w:multiLevelType w:val="hybridMultilevel"/>
    <w:tmpl w:val="DCEA7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02D8"/>
    <w:multiLevelType w:val="hybridMultilevel"/>
    <w:tmpl w:val="B1908A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3A0"/>
    <w:multiLevelType w:val="hybridMultilevel"/>
    <w:tmpl w:val="830AB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979"/>
    <w:multiLevelType w:val="hybridMultilevel"/>
    <w:tmpl w:val="E3BAE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5194"/>
    <w:multiLevelType w:val="hybridMultilevel"/>
    <w:tmpl w:val="B5BEC2BA"/>
    <w:lvl w:ilvl="0" w:tplc="0809000B">
      <w:start w:val="1"/>
      <w:numFmt w:val="bullet"/>
      <w:lvlText w:val=""/>
      <w:lvlJc w:val="left"/>
      <w:pPr>
        <w:ind w:left="6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1" w15:restartNumberingAfterBreak="0">
    <w:nsid w:val="5B2A14C9"/>
    <w:multiLevelType w:val="hybridMultilevel"/>
    <w:tmpl w:val="0CBCD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51A96"/>
    <w:multiLevelType w:val="hybridMultilevel"/>
    <w:tmpl w:val="207C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15185"/>
    <w:multiLevelType w:val="hybridMultilevel"/>
    <w:tmpl w:val="1E2AB1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6309"/>
    <w:multiLevelType w:val="hybridMultilevel"/>
    <w:tmpl w:val="35EAA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008F"/>
    <w:multiLevelType w:val="hybridMultilevel"/>
    <w:tmpl w:val="2D5478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583A"/>
    <w:multiLevelType w:val="hybridMultilevel"/>
    <w:tmpl w:val="BE820D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F56E2"/>
    <w:multiLevelType w:val="hybridMultilevel"/>
    <w:tmpl w:val="B3E03B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0093"/>
    <w:multiLevelType w:val="hybridMultilevel"/>
    <w:tmpl w:val="4C1EB0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D4"/>
    <w:rsid w:val="000353D6"/>
    <w:rsid w:val="000C4EA7"/>
    <w:rsid w:val="000F55E5"/>
    <w:rsid w:val="00163D6E"/>
    <w:rsid w:val="001A48A0"/>
    <w:rsid w:val="001A6FF7"/>
    <w:rsid w:val="001D0ED6"/>
    <w:rsid w:val="001F1F91"/>
    <w:rsid w:val="002158D4"/>
    <w:rsid w:val="00237131"/>
    <w:rsid w:val="00240E8D"/>
    <w:rsid w:val="00254988"/>
    <w:rsid w:val="002727CE"/>
    <w:rsid w:val="002C0D25"/>
    <w:rsid w:val="002F3D0F"/>
    <w:rsid w:val="00300F4F"/>
    <w:rsid w:val="00307980"/>
    <w:rsid w:val="00320237"/>
    <w:rsid w:val="00325417"/>
    <w:rsid w:val="0032560B"/>
    <w:rsid w:val="00334611"/>
    <w:rsid w:val="0034677B"/>
    <w:rsid w:val="00351622"/>
    <w:rsid w:val="003A367F"/>
    <w:rsid w:val="003D125D"/>
    <w:rsid w:val="00416DD3"/>
    <w:rsid w:val="00432C06"/>
    <w:rsid w:val="00456305"/>
    <w:rsid w:val="004826E6"/>
    <w:rsid w:val="00485A48"/>
    <w:rsid w:val="00491D3B"/>
    <w:rsid w:val="004B013A"/>
    <w:rsid w:val="004E77E8"/>
    <w:rsid w:val="00511932"/>
    <w:rsid w:val="00525C4A"/>
    <w:rsid w:val="00536622"/>
    <w:rsid w:val="00573079"/>
    <w:rsid w:val="005804CB"/>
    <w:rsid w:val="00580547"/>
    <w:rsid w:val="005A412E"/>
    <w:rsid w:val="00617555"/>
    <w:rsid w:val="00633F01"/>
    <w:rsid w:val="00676BD8"/>
    <w:rsid w:val="00706C36"/>
    <w:rsid w:val="007472C7"/>
    <w:rsid w:val="00755920"/>
    <w:rsid w:val="00796252"/>
    <w:rsid w:val="007A4951"/>
    <w:rsid w:val="007D1182"/>
    <w:rsid w:val="0086766D"/>
    <w:rsid w:val="00877B93"/>
    <w:rsid w:val="008B19E9"/>
    <w:rsid w:val="00940580"/>
    <w:rsid w:val="00944C65"/>
    <w:rsid w:val="00980C99"/>
    <w:rsid w:val="009A2F5A"/>
    <w:rsid w:val="009B1E7C"/>
    <w:rsid w:val="009B7845"/>
    <w:rsid w:val="009D1924"/>
    <w:rsid w:val="009F7F41"/>
    <w:rsid w:val="00A03B8D"/>
    <w:rsid w:val="00A06069"/>
    <w:rsid w:val="00A13100"/>
    <w:rsid w:val="00A46B51"/>
    <w:rsid w:val="00A704C8"/>
    <w:rsid w:val="00B12386"/>
    <w:rsid w:val="00B37A6D"/>
    <w:rsid w:val="00B47878"/>
    <w:rsid w:val="00B83D56"/>
    <w:rsid w:val="00B943D4"/>
    <w:rsid w:val="00B96CA7"/>
    <w:rsid w:val="00BA4F1B"/>
    <w:rsid w:val="00BE1ADE"/>
    <w:rsid w:val="00C00A89"/>
    <w:rsid w:val="00CE1E1E"/>
    <w:rsid w:val="00CF37BB"/>
    <w:rsid w:val="00CF4FB6"/>
    <w:rsid w:val="00CF61FD"/>
    <w:rsid w:val="00D10C7D"/>
    <w:rsid w:val="00D221D4"/>
    <w:rsid w:val="00D665F4"/>
    <w:rsid w:val="00E0629C"/>
    <w:rsid w:val="00E96A70"/>
    <w:rsid w:val="00EB3975"/>
    <w:rsid w:val="00EC15CA"/>
    <w:rsid w:val="00ED17CB"/>
    <w:rsid w:val="00F429FB"/>
    <w:rsid w:val="00F8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B96D-C3B1-4273-B2D7-448AF09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4C8"/>
    <w:rPr>
      <w:color w:val="808080"/>
    </w:rPr>
  </w:style>
  <w:style w:type="paragraph" w:styleId="Revision">
    <w:name w:val="Revision"/>
    <w:hidden/>
    <w:uiPriority w:val="99"/>
    <w:semiHidden/>
    <w:rsid w:val="00432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44F8-0575-43B9-A621-E8ACB88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5</cp:revision>
  <dcterms:created xsi:type="dcterms:W3CDTF">2018-07-26T11:27:00Z</dcterms:created>
  <dcterms:modified xsi:type="dcterms:W3CDTF">2018-07-27T10:21:00Z</dcterms:modified>
</cp:coreProperties>
</file>